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73D7" w14:textId="138ABF3F" w:rsidR="00A71DE5" w:rsidRPr="00CB16AF" w:rsidRDefault="00A71DE5" w:rsidP="00A81D94">
      <w:pPr>
        <w:spacing w:after="0" w:line="240" w:lineRule="auto"/>
        <w:jc w:val="right"/>
        <w:rPr>
          <w:rFonts w:asciiTheme="minorHAnsi" w:hAnsiTheme="minorHAnsi" w:cstheme="minorHAnsi"/>
          <w:i/>
        </w:rPr>
      </w:pPr>
    </w:p>
    <w:p w14:paraId="3A176E13" w14:textId="16493B7E" w:rsidR="00DA7795" w:rsidRPr="00CB16AF" w:rsidRDefault="00DA7795" w:rsidP="00A81D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CB16AF">
        <w:rPr>
          <w:rFonts w:asciiTheme="minorHAnsi" w:hAnsiTheme="minorHAnsi" w:cstheme="minorHAnsi"/>
          <w:i/>
        </w:rPr>
        <w:t xml:space="preserve">Załącznik  </w:t>
      </w:r>
      <w:r w:rsidR="004055CF" w:rsidRPr="00CB16AF">
        <w:rPr>
          <w:rFonts w:asciiTheme="minorHAnsi" w:hAnsiTheme="minorHAnsi" w:cstheme="minorHAnsi"/>
          <w:i/>
        </w:rPr>
        <w:t>Zapytania Ofertowego</w:t>
      </w:r>
    </w:p>
    <w:p w14:paraId="2FE6AE96" w14:textId="77777777" w:rsidR="00DA7795" w:rsidRPr="00CB16AF" w:rsidRDefault="00DA7795" w:rsidP="00A81D94">
      <w:pPr>
        <w:spacing w:after="0" w:line="240" w:lineRule="auto"/>
        <w:ind w:left="720"/>
        <w:jc w:val="right"/>
        <w:rPr>
          <w:rFonts w:asciiTheme="minorHAnsi" w:hAnsiTheme="minorHAnsi" w:cstheme="minorHAnsi"/>
          <w:b/>
          <w:u w:val="single"/>
        </w:rPr>
      </w:pPr>
    </w:p>
    <w:p w14:paraId="3FC4889C" w14:textId="77777777" w:rsidR="00DA7795" w:rsidRPr="00CB16AF" w:rsidRDefault="00DA7795" w:rsidP="00A81D94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CB16AF">
        <w:rPr>
          <w:rFonts w:asciiTheme="minorHAnsi" w:hAnsiTheme="minorHAnsi" w:cstheme="minorHAnsi"/>
          <w:b/>
          <w:u w:val="single"/>
        </w:rPr>
        <w:t xml:space="preserve">FORMULARZ OFERTOWY </w:t>
      </w:r>
    </w:p>
    <w:p w14:paraId="71B99386" w14:textId="77777777" w:rsidR="00DA7795" w:rsidRPr="00CB16AF" w:rsidRDefault="00DA7795" w:rsidP="00A81D94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9851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0"/>
        <w:gridCol w:w="7311"/>
      </w:tblGrid>
      <w:tr w:rsidR="00DA7795" w:rsidRPr="00CB16AF" w14:paraId="1823D76D" w14:textId="77777777" w:rsidTr="00516644">
        <w:trPr>
          <w:trHeight w:val="805"/>
          <w:jc w:val="center"/>
        </w:trPr>
        <w:tc>
          <w:tcPr>
            <w:tcW w:w="254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5D6720" w14:textId="77777777" w:rsidR="00DA7795" w:rsidRPr="00CB16AF" w:rsidRDefault="00DA7795" w:rsidP="00A81D94">
            <w:pPr>
              <w:pStyle w:val="Standard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B16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EDMIOT  ZAMÓWIENIA</w:t>
            </w:r>
          </w:p>
        </w:tc>
        <w:tc>
          <w:tcPr>
            <w:tcW w:w="731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E31EA" w14:textId="77777777" w:rsidR="00022F97" w:rsidRDefault="00022F97" w:rsidP="00022F97">
            <w:pPr>
              <w:jc w:val="both"/>
              <w:rPr>
                <w:rStyle w:val="FontStyle2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63C89F" w14:textId="25324ADC" w:rsidR="007F5584" w:rsidRPr="00CB16AF" w:rsidRDefault="007F5584" w:rsidP="007F5584">
            <w:pPr>
              <w:jc w:val="both"/>
              <w:rPr>
                <w:rFonts w:asciiTheme="minorHAnsi" w:hAnsiTheme="minorHAnsi" w:cstheme="minorHAnsi"/>
              </w:rPr>
            </w:pPr>
            <w:r w:rsidRPr="00CB16AF">
              <w:rPr>
                <w:rStyle w:val="FontStyle28"/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>
              <w:rPr>
                <w:rStyle w:val="FontStyle28"/>
                <w:rFonts w:asciiTheme="minorHAnsi" w:hAnsiTheme="minorHAnsi" w:cstheme="minorHAnsi"/>
                <w:b/>
                <w:bCs/>
                <w:sz w:val="22"/>
                <w:szCs w:val="22"/>
              </w:rPr>
              <w:t>Zakup</w:t>
            </w:r>
            <w:r w:rsidR="008D48CF">
              <w:rPr>
                <w:rStyle w:val="FontStyle2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76 szt.</w:t>
            </w:r>
            <w:r>
              <w:rPr>
                <w:rStyle w:val="FontStyle2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bletów na potrzeby </w:t>
            </w:r>
            <w:r w:rsidRPr="00CB16AF">
              <w:rPr>
                <w:rStyle w:val="FontStyle28"/>
                <w:rFonts w:asciiTheme="minorHAnsi" w:hAnsiTheme="minorHAnsi" w:cstheme="minorHAnsi"/>
                <w:b/>
                <w:bCs/>
                <w:sz w:val="22"/>
                <w:szCs w:val="22"/>
              </w:rPr>
              <w:t>wdrożeni</w:t>
            </w:r>
            <w:r>
              <w:rPr>
                <w:rStyle w:val="FontStyle28"/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CB16AF">
              <w:rPr>
                <w:rStyle w:val="FontStyle2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B16AF">
              <w:rPr>
                <w:rFonts w:asciiTheme="minorHAnsi" w:hAnsiTheme="minorHAnsi" w:cstheme="minorHAnsi"/>
                <w:b/>
                <w:bCs/>
              </w:rPr>
              <w:t>system</w:t>
            </w:r>
            <w:r>
              <w:rPr>
                <w:rFonts w:asciiTheme="minorHAnsi" w:hAnsiTheme="minorHAnsi" w:cstheme="minorHAnsi"/>
                <w:b/>
                <w:bCs/>
              </w:rPr>
              <w:t>u</w:t>
            </w:r>
            <w:r w:rsidRPr="00CB16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informatycznego </w:t>
            </w:r>
            <w:r w:rsidRPr="00CB16AF">
              <w:rPr>
                <w:rFonts w:asciiTheme="minorHAnsi" w:hAnsiTheme="minorHAnsi" w:cstheme="minorHAnsi"/>
                <w:b/>
                <w:bCs/>
              </w:rPr>
              <w:t>zdalnej komunikacji Covid-19</w:t>
            </w:r>
            <w:r>
              <w:rPr>
                <w:rFonts w:asciiTheme="minorHAnsi" w:hAnsiTheme="minorHAnsi" w:cstheme="minorHAnsi"/>
                <w:b/>
                <w:bCs/>
              </w:rPr>
              <w:t>”.</w:t>
            </w:r>
          </w:p>
          <w:p w14:paraId="554A22BF" w14:textId="046B2D38" w:rsidR="00DA7795" w:rsidRPr="00CB16AF" w:rsidRDefault="00DA7795" w:rsidP="00A81D94">
            <w:pPr>
              <w:spacing w:after="0" w:line="240" w:lineRule="auto"/>
              <w:ind w:left="152" w:right="214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A7795" w:rsidRPr="00CB16AF" w14:paraId="32EDD294" w14:textId="77777777" w:rsidTr="00516644">
        <w:trPr>
          <w:trHeight w:val="873"/>
          <w:jc w:val="center"/>
        </w:trPr>
        <w:tc>
          <w:tcPr>
            <w:tcW w:w="25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C2280" w14:textId="77777777" w:rsidR="00DA7795" w:rsidRPr="00CB16AF" w:rsidRDefault="00DA7795" w:rsidP="00A81D94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694614B" w14:textId="77777777" w:rsidR="00DA7795" w:rsidRPr="00CB16AF" w:rsidRDefault="00DA7795" w:rsidP="00A81D94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B16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FERENT</w:t>
            </w:r>
          </w:p>
        </w:tc>
        <w:tc>
          <w:tcPr>
            <w:tcW w:w="731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653716" w14:textId="77777777" w:rsidR="00DA7795" w:rsidRPr="00CB16AF" w:rsidRDefault="00DA7795" w:rsidP="00A81D9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B16AF">
              <w:rPr>
                <w:rFonts w:asciiTheme="minorHAnsi" w:hAnsiTheme="minorHAnsi" w:cstheme="minorHAnsi"/>
                <w:lang w:eastAsia="en-US"/>
              </w:rPr>
              <w:t>……………………………………</w:t>
            </w:r>
          </w:p>
          <w:p w14:paraId="26FF33B7" w14:textId="77777777" w:rsidR="00DA7795" w:rsidRPr="00CB16AF" w:rsidRDefault="00DA7795" w:rsidP="00A81D9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B16AF">
              <w:rPr>
                <w:rFonts w:asciiTheme="minorHAnsi" w:hAnsiTheme="minorHAnsi" w:cstheme="minorHAnsi"/>
                <w:lang w:eastAsia="en-US"/>
              </w:rPr>
              <w:t>……………………………………</w:t>
            </w:r>
          </w:p>
          <w:p w14:paraId="276FBC76" w14:textId="77777777" w:rsidR="00DA7795" w:rsidRPr="00CB16AF" w:rsidRDefault="00DA7795" w:rsidP="00A81D9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B16AF">
              <w:rPr>
                <w:rFonts w:asciiTheme="minorHAnsi" w:hAnsiTheme="minorHAnsi" w:cstheme="minorHAnsi"/>
                <w:lang w:eastAsia="en-US"/>
              </w:rPr>
              <w:t>(nazwa i adres )</w:t>
            </w:r>
            <w:r w:rsidRPr="00CB16AF">
              <w:rPr>
                <w:rFonts w:asciiTheme="minorHAnsi" w:hAnsiTheme="minorHAnsi" w:cstheme="minorHAnsi"/>
                <w:lang w:eastAsia="en-US"/>
              </w:rPr>
              <w:tab/>
              <w:t xml:space="preserve"> </w:t>
            </w:r>
          </w:p>
          <w:p w14:paraId="049DD190" w14:textId="77777777" w:rsidR="00DA7795" w:rsidRPr="00CB16AF" w:rsidRDefault="00DA7795" w:rsidP="00A81D9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B16AF">
              <w:rPr>
                <w:rFonts w:asciiTheme="minorHAnsi" w:hAnsiTheme="minorHAnsi" w:cstheme="minorHAnsi"/>
                <w:lang w:eastAsia="en-US"/>
              </w:rPr>
              <w:t>NIP : ..............................................</w:t>
            </w:r>
          </w:p>
          <w:p w14:paraId="357D3ADC" w14:textId="77777777" w:rsidR="00DA7795" w:rsidRPr="007320F9" w:rsidRDefault="00DA7795" w:rsidP="00A81D9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320F9">
              <w:rPr>
                <w:rFonts w:asciiTheme="minorHAnsi" w:hAnsiTheme="minorHAnsi" w:cstheme="minorHAnsi"/>
                <w:lang w:eastAsia="en-US"/>
              </w:rPr>
              <w:t xml:space="preserve">REGON: ....................................... </w:t>
            </w:r>
          </w:p>
          <w:p w14:paraId="2047D095" w14:textId="77777777" w:rsidR="00DA7795" w:rsidRPr="00CB16AF" w:rsidRDefault="00DA7795" w:rsidP="00A81D9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B16AF">
              <w:rPr>
                <w:rFonts w:asciiTheme="minorHAnsi" w:hAnsiTheme="minorHAnsi" w:cstheme="minorHAnsi"/>
                <w:lang w:val="en-US" w:eastAsia="en-US"/>
              </w:rPr>
              <w:t>KRS:………………….………….</w:t>
            </w:r>
            <w:r w:rsidRPr="00CB16AF">
              <w:rPr>
                <w:rFonts w:asciiTheme="minorHAnsi" w:hAnsiTheme="minorHAnsi" w:cstheme="minorHAnsi"/>
                <w:lang w:eastAsia="en-US"/>
              </w:rPr>
              <w:tab/>
            </w:r>
          </w:p>
          <w:p w14:paraId="7E19A29E" w14:textId="77777777" w:rsidR="00DA7795" w:rsidRPr="00CB16AF" w:rsidRDefault="00DA7795" w:rsidP="00A81D9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B16AF">
              <w:rPr>
                <w:rFonts w:asciiTheme="minorHAnsi" w:hAnsiTheme="minorHAnsi" w:cstheme="minorHAnsi"/>
                <w:lang w:eastAsia="en-US"/>
              </w:rPr>
              <w:t>tel.: .................................................</w:t>
            </w:r>
          </w:p>
          <w:p w14:paraId="388073F8" w14:textId="77777777" w:rsidR="00DA7795" w:rsidRPr="00CB16AF" w:rsidRDefault="00DA7795" w:rsidP="00A81D9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B16AF">
              <w:rPr>
                <w:rFonts w:asciiTheme="minorHAnsi" w:hAnsiTheme="minorHAnsi" w:cstheme="minorHAnsi"/>
                <w:lang w:eastAsia="en-US"/>
              </w:rPr>
              <w:t>e-mail: ……………………………</w:t>
            </w:r>
          </w:p>
        </w:tc>
      </w:tr>
      <w:tr w:rsidR="00DA7795" w:rsidRPr="00CB16AF" w14:paraId="465D9957" w14:textId="77777777" w:rsidTr="00516644">
        <w:trPr>
          <w:trHeight w:val="1304"/>
          <w:jc w:val="center"/>
        </w:trPr>
        <w:tc>
          <w:tcPr>
            <w:tcW w:w="25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4374D" w14:textId="77777777" w:rsidR="00DA7795" w:rsidRPr="00CB16AF" w:rsidRDefault="00DA7795" w:rsidP="00A81D94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4BA865F" w14:textId="77777777" w:rsidR="00DA7795" w:rsidRPr="00CB16AF" w:rsidRDefault="00DA7795" w:rsidP="00A81D94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CB16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731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C1DEF3" w14:textId="77777777" w:rsidR="00DA7795" w:rsidRPr="00CB16AF" w:rsidRDefault="00DA7795" w:rsidP="00A81D94">
            <w:pPr>
              <w:spacing w:after="0" w:line="240" w:lineRule="auto"/>
              <w:ind w:left="139"/>
              <w:rPr>
                <w:rFonts w:asciiTheme="minorHAnsi" w:hAnsiTheme="minorHAnsi" w:cstheme="minorHAnsi"/>
              </w:rPr>
            </w:pPr>
            <w:r w:rsidRPr="00CB16AF">
              <w:rPr>
                <w:rFonts w:asciiTheme="minorHAnsi" w:hAnsiTheme="minorHAnsi" w:cstheme="minorHAnsi"/>
                <w:b/>
                <w:bCs/>
              </w:rPr>
              <w:t>Kujawsko-Pomorskie Centrum Kompetencji Cyfrowych Sp. z o.o</w:t>
            </w:r>
            <w:r w:rsidRPr="00CB16AF">
              <w:rPr>
                <w:rFonts w:asciiTheme="minorHAnsi" w:hAnsiTheme="minorHAnsi" w:cstheme="minorHAnsi"/>
              </w:rPr>
              <w:t>.</w:t>
            </w:r>
          </w:p>
          <w:p w14:paraId="4292F475" w14:textId="77777777" w:rsidR="00DA7795" w:rsidRPr="00CB16AF" w:rsidRDefault="00DA7795" w:rsidP="00A81D94">
            <w:pPr>
              <w:spacing w:after="0" w:line="240" w:lineRule="auto"/>
              <w:ind w:left="139"/>
              <w:rPr>
                <w:rFonts w:asciiTheme="minorHAnsi" w:hAnsiTheme="minorHAnsi" w:cstheme="minorHAnsi"/>
              </w:rPr>
            </w:pPr>
            <w:r w:rsidRPr="00CB16AF">
              <w:rPr>
                <w:rFonts w:asciiTheme="minorHAnsi" w:hAnsiTheme="minorHAnsi" w:cstheme="minorHAnsi"/>
              </w:rPr>
              <w:t>ul. Włocławska 167</w:t>
            </w:r>
          </w:p>
          <w:p w14:paraId="1AB900BA" w14:textId="77777777" w:rsidR="00DA7795" w:rsidRPr="00CB16AF" w:rsidRDefault="00DA7795" w:rsidP="00A81D94">
            <w:pPr>
              <w:spacing w:after="0" w:line="240" w:lineRule="auto"/>
              <w:ind w:left="139"/>
              <w:rPr>
                <w:rFonts w:asciiTheme="minorHAnsi" w:hAnsiTheme="minorHAnsi" w:cstheme="minorHAnsi"/>
                <w:color w:val="000000"/>
              </w:rPr>
            </w:pPr>
            <w:r w:rsidRPr="00CB16AF">
              <w:rPr>
                <w:rFonts w:asciiTheme="minorHAnsi" w:hAnsiTheme="minorHAnsi" w:cstheme="minorHAnsi"/>
              </w:rPr>
              <w:t>87-100 Toruń</w:t>
            </w:r>
          </w:p>
        </w:tc>
      </w:tr>
      <w:tr w:rsidR="00DA7795" w:rsidRPr="00CB16AF" w14:paraId="6A7B318A" w14:textId="77777777" w:rsidTr="00516644">
        <w:trPr>
          <w:trHeight w:val="1854"/>
          <w:jc w:val="center"/>
        </w:trPr>
        <w:tc>
          <w:tcPr>
            <w:tcW w:w="254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07A2C" w14:textId="77777777" w:rsidR="00DA7795" w:rsidRPr="00CB16AF" w:rsidRDefault="00DA7795" w:rsidP="00A81D94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wartość</w:t>
            </w:r>
            <w:r w:rsidRPr="00CB16AF">
              <w:rPr>
                <w:rFonts w:asciiTheme="minorHAnsi" w:hAnsiTheme="minorHAnsi" w:cstheme="minorHAnsi"/>
                <w:sz w:val="22"/>
                <w:szCs w:val="22"/>
              </w:rPr>
              <w:t xml:space="preserve"> wykonania przedmiotu zamówienia (PLN zł):</w:t>
            </w:r>
          </w:p>
        </w:tc>
        <w:tc>
          <w:tcPr>
            <w:tcW w:w="7311" w:type="dxa"/>
          </w:tcPr>
          <w:p w14:paraId="4BEB9C1C" w14:textId="5B4FB64E" w:rsidR="00DA7795" w:rsidRPr="00CB16AF" w:rsidRDefault="00653FDA" w:rsidP="00A81D94">
            <w:pPr>
              <w:pStyle w:val="WW-Domy3flnie"/>
              <w:spacing w:after="0" w:line="240" w:lineRule="auto"/>
              <w:ind w:left="28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a jednostkowa tabletu netto:……………………………………………….</w:t>
            </w:r>
          </w:p>
          <w:p w14:paraId="26C56B6B" w14:textId="7A921F14" w:rsidR="00653FDA" w:rsidRDefault="00653FDA" w:rsidP="00653FDA">
            <w:pPr>
              <w:pStyle w:val="WW-Domy3flnie"/>
              <w:spacing w:after="0" w:line="240" w:lineRule="auto"/>
              <w:ind w:left="28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a jednostkowa tabletu brutto:……………………………………………….</w:t>
            </w:r>
          </w:p>
          <w:p w14:paraId="411318BE" w14:textId="77777777" w:rsidR="00653FDA" w:rsidRDefault="00653FDA" w:rsidP="00A81D94">
            <w:pPr>
              <w:pStyle w:val="WW-Domy3flnie"/>
              <w:spacing w:after="0" w:line="240" w:lineRule="auto"/>
              <w:ind w:left="281"/>
              <w:rPr>
                <w:rFonts w:asciiTheme="minorHAnsi" w:hAnsiTheme="minorHAnsi" w:cstheme="minorHAnsi"/>
                <w:bCs/>
              </w:rPr>
            </w:pPr>
          </w:p>
          <w:p w14:paraId="28D0CBDE" w14:textId="673D5DA4" w:rsidR="00DA7795" w:rsidRPr="00CB16AF" w:rsidRDefault="00DA7795" w:rsidP="00A81D94">
            <w:pPr>
              <w:pStyle w:val="WW-Domy3flnie"/>
              <w:spacing w:after="0" w:line="240" w:lineRule="auto"/>
              <w:ind w:left="281"/>
              <w:rPr>
                <w:rFonts w:asciiTheme="minorHAnsi" w:hAnsiTheme="minorHAnsi" w:cstheme="minorHAnsi"/>
                <w:bCs/>
              </w:rPr>
            </w:pPr>
            <w:r w:rsidRPr="00CB16AF">
              <w:rPr>
                <w:rFonts w:asciiTheme="minorHAnsi" w:hAnsiTheme="minorHAnsi" w:cstheme="minorHAnsi"/>
                <w:bCs/>
              </w:rPr>
              <w:t>C</w:t>
            </w:r>
            <w:r w:rsidR="00653FDA">
              <w:rPr>
                <w:rFonts w:asciiTheme="minorHAnsi" w:hAnsiTheme="minorHAnsi" w:cstheme="minorHAnsi"/>
                <w:bCs/>
              </w:rPr>
              <w:t xml:space="preserve">ena 176 szt. tabletów </w:t>
            </w:r>
            <w:r w:rsidRPr="00CB16AF">
              <w:rPr>
                <w:rFonts w:asciiTheme="minorHAnsi" w:hAnsiTheme="minorHAnsi" w:cstheme="minorHAnsi"/>
                <w:bCs/>
              </w:rPr>
              <w:t>netto:  ………………………………………………………</w:t>
            </w:r>
          </w:p>
          <w:p w14:paraId="6D29DA7D" w14:textId="383E55D0" w:rsidR="00DA7795" w:rsidRPr="00CB16AF" w:rsidRDefault="00DA7795" w:rsidP="00A81D94">
            <w:pPr>
              <w:pStyle w:val="WW-Domy3flnie"/>
              <w:spacing w:after="0" w:line="240" w:lineRule="auto"/>
              <w:ind w:left="281"/>
              <w:rPr>
                <w:rFonts w:asciiTheme="minorHAnsi" w:hAnsiTheme="minorHAnsi" w:cstheme="minorHAnsi"/>
                <w:bCs/>
              </w:rPr>
            </w:pPr>
            <w:r w:rsidRPr="00CB16AF">
              <w:rPr>
                <w:rFonts w:asciiTheme="minorHAnsi" w:hAnsiTheme="minorHAnsi" w:cstheme="minorHAnsi"/>
                <w:bCs/>
              </w:rPr>
              <w:t>Cyfrowo</w:t>
            </w:r>
            <w:r w:rsidR="00653FDA">
              <w:rPr>
                <w:rFonts w:asciiTheme="minorHAnsi" w:hAnsiTheme="minorHAnsi" w:cstheme="minorHAnsi"/>
                <w:bCs/>
              </w:rPr>
              <w:t xml:space="preserve"> 176 szt. tabletów </w:t>
            </w:r>
            <w:r w:rsidRPr="00CB16AF">
              <w:rPr>
                <w:rFonts w:asciiTheme="minorHAnsi" w:hAnsiTheme="minorHAnsi" w:cstheme="minorHAnsi"/>
                <w:bCs/>
              </w:rPr>
              <w:t>brutto</w:t>
            </w:r>
            <w:r w:rsidR="00653FDA">
              <w:rPr>
                <w:rFonts w:asciiTheme="minorHAnsi" w:hAnsiTheme="minorHAnsi" w:cstheme="minorHAnsi"/>
                <w:bCs/>
              </w:rPr>
              <w:t>:</w:t>
            </w:r>
            <w:r w:rsidRPr="00CB16AF">
              <w:rPr>
                <w:rFonts w:asciiTheme="minorHAnsi" w:hAnsiTheme="minorHAnsi" w:cstheme="minorHAnsi"/>
                <w:bCs/>
              </w:rPr>
              <w:t>…………………………………………………</w:t>
            </w:r>
          </w:p>
          <w:p w14:paraId="79AFDB40" w14:textId="3DB45B70" w:rsidR="00DA7795" w:rsidRPr="00CB16AF" w:rsidRDefault="00DA7795" w:rsidP="00A81D94">
            <w:pPr>
              <w:pStyle w:val="WW-Domy3flnie"/>
              <w:spacing w:after="0" w:line="240" w:lineRule="auto"/>
              <w:ind w:left="281"/>
              <w:rPr>
                <w:rFonts w:asciiTheme="minorHAnsi" w:hAnsiTheme="minorHAnsi" w:cstheme="minorHAnsi"/>
                <w:bCs/>
              </w:rPr>
            </w:pPr>
            <w:r w:rsidRPr="00CB16AF">
              <w:rPr>
                <w:rFonts w:asciiTheme="minorHAnsi" w:hAnsiTheme="minorHAnsi" w:cstheme="minorHAnsi"/>
                <w:bCs/>
              </w:rPr>
              <w:t>Stawka VAT:    ………………………………………………………………………….</w:t>
            </w:r>
          </w:p>
        </w:tc>
      </w:tr>
      <w:tr w:rsidR="00770A1F" w:rsidRPr="00CB16AF" w14:paraId="2EAA5000" w14:textId="77777777" w:rsidTr="00516644">
        <w:trPr>
          <w:trHeight w:val="1854"/>
          <w:jc w:val="center"/>
        </w:trPr>
        <w:tc>
          <w:tcPr>
            <w:tcW w:w="254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8DB109" w14:textId="428DB212" w:rsidR="00770A1F" w:rsidRPr="00CB16AF" w:rsidRDefault="00770A1F" w:rsidP="00A81D94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a i model oferowanego produktu</w:t>
            </w:r>
          </w:p>
        </w:tc>
        <w:tc>
          <w:tcPr>
            <w:tcW w:w="7311" w:type="dxa"/>
          </w:tcPr>
          <w:p w14:paraId="5DCD7910" w14:textId="77777777" w:rsidR="00770A1F" w:rsidRPr="00CB16AF" w:rsidRDefault="00770A1F" w:rsidP="00A81D94">
            <w:pPr>
              <w:pStyle w:val="WW-Domy3flnie"/>
              <w:spacing w:after="0" w:line="240" w:lineRule="auto"/>
              <w:ind w:left="281"/>
              <w:rPr>
                <w:rFonts w:asciiTheme="minorHAnsi" w:hAnsiTheme="minorHAnsi" w:cstheme="minorHAnsi"/>
                <w:bCs/>
              </w:rPr>
            </w:pPr>
          </w:p>
        </w:tc>
      </w:tr>
      <w:tr w:rsidR="00770A1F" w:rsidRPr="00CB16AF" w14:paraId="45DDA9C6" w14:textId="77777777" w:rsidTr="00516644">
        <w:trPr>
          <w:trHeight w:val="1854"/>
          <w:jc w:val="center"/>
        </w:trPr>
        <w:tc>
          <w:tcPr>
            <w:tcW w:w="254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24002A" w14:textId="2E400822" w:rsidR="00770A1F" w:rsidRDefault="00770A1F" w:rsidP="00A81D94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warancja -  podać ilość miesięcy </w:t>
            </w:r>
          </w:p>
        </w:tc>
        <w:tc>
          <w:tcPr>
            <w:tcW w:w="7311" w:type="dxa"/>
          </w:tcPr>
          <w:p w14:paraId="70269C64" w14:textId="77777777" w:rsidR="00770A1F" w:rsidRDefault="00770A1F" w:rsidP="00A81D94">
            <w:pPr>
              <w:pStyle w:val="WW-Domy3flnie"/>
              <w:spacing w:after="0" w:line="240" w:lineRule="auto"/>
              <w:ind w:left="281"/>
              <w:rPr>
                <w:rFonts w:asciiTheme="minorHAnsi" w:hAnsiTheme="minorHAnsi" w:cstheme="minorHAnsi"/>
                <w:bCs/>
              </w:rPr>
            </w:pPr>
          </w:p>
          <w:p w14:paraId="0C6D1AF8" w14:textId="77777777" w:rsidR="00770A1F" w:rsidRDefault="00770A1F" w:rsidP="00A81D94">
            <w:pPr>
              <w:pStyle w:val="WW-Domy3flnie"/>
              <w:spacing w:after="0" w:line="240" w:lineRule="auto"/>
              <w:ind w:left="281"/>
              <w:rPr>
                <w:rFonts w:asciiTheme="minorHAnsi" w:hAnsiTheme="minorHAnsi" w:cstheme="minorHAnsi"/>
                <w:bCs/>
              </w:rPr>
            </w:pPr>
          </w:p>
          <w:p w14:paraId="030A674D" w14:textId="77777777" w:rsidR="00770A1F" w:rsidRDefault="00770A1F" w:rsidP="00770A1F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47273309" w14:textId="560BB05A" w:rsidR="00770A1F" w:rsidRPr="00CB16AF" w:rsidRDefault="00770A1F" w:rsidP="00770A1F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Gwarancja udzielona na  każdy tablet  ………………………………… miesięcy</w:t>
            </w:r>
          </w:p>
        </w:tc>
      </w:tr>
      <w:tr w:rsidR="00DA7795" w:rsidRPr="00CB16AF" w14:paraId="18AB0881" w14:textId="77777777" w:rsidTr="00516644">
        <w:trPr>
          <w:jc w:val="center"/>
        </w:trPr>
        <w:tc>
          <w:tcPr>
            <w:tcW w:w="25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343EB" w14:textId="77777777" w:rsidR="00DA7795" w:rsidRPr="00770A1F" w:rsidRDefault="00DA7795" w:rsidP="00A81D94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0A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</w:t>
            </w:r>
          </w:p>
          <w:p w14:paraId="7BC16356" w14:textId="77777777" w:rsidR="00DA7795" w:rsidRPr="00CB16AF" w:rsidRDefault="00DA7795" w:rsidP="00A81D94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50CD9B2" w14:textId="77777777" w:rsidR="00DA7795" w:rsidRPr="00CB16AF" w:rsidRDefault="00DA7795" w:rsidP="00A81D94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B16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pis</w:t>
            </w:r>
          </w:p>
        </w:tc>
        <w:tc>
          <w:tcPr>
            <w:tcW w:w="73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085A75" w14:textId="77777777" w:rsidR="00DA7795" w:rsidRPr="00CB16AF" w:rsidRDefault="00DA7795" w:rsidP="00A81D94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082F758" w14:textId="77777777" w:rsidR="00DA7795" w:rsidRPr="00CB16AF" w:rsidRDefault="00DA7795" w:rsidP="00A81D94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B57D7B0" w14:textId="77777777" w:rsidR="00DA7795" w:rsidRPr="00CB16AF" w:rsidRDefault="00DA7795" w:rsidP="00A81D94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FA6A5C" w14:textId="77777777" w:rsidR="00DA7795" w:rsidRPr="00CB16AF" w:rsidRDefault="00DA7795" w:rsidP="00A81D94">
            <w:pPr>
              <w:pStyle w:val="Standard"/>
              <w:ind w:left="-7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8CF02CB" w14:textId="77777777" w:rsidR="00DA7795" w:rsidRPr="00CB16AF" w:rsidRDefault="00DA7795" w:rsidP="00A81D94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A22B06E" w14:textId="06B182C1" w:rsidR="00DA7795" w:rsidRPr="00CB16AF" w:rsidRDefault="00DA7795" w:rsidP="004B5771">
      <w:pPr>
        <w:spacing w:after="0" w:line="240" w:lineRule="auto"/>
        <w:rPr>
          <w:rFonts w:asciiTheme="minorHAnsi" w:hAnsiTheme="minorHAnsi" w:cstheme="minorHAnsi"/>
        </w:rPr>
      </w:pPr>
      <w:r w:rsidRPr="00CB16AF">
        <w:rPr>
          <w:rFonts w:asciiTheme="minorHAnsi" w:hAnsiTheme="minorHAnsi" w:cstheme="minorHAnsi"/>
          <w:u w:val="single"/>
        </w:rPr>
        <w:br w:type="page"/>
      </w:r>
    </w:p>
    <w:p w14:paraId="58CCE9E7" w14:textId="77777777" w:rsidR="00610502" w:rsidRPr="00CB16AF" w:rsidRDefault="00610502" w:rsidP="00A81D94">
      <w:pPr>
        <w:spacing w:after="0" w:line="240" w:lineRule="auto"/>
        <w:rPr>
          <w:rFonts w:asciiTheme="minorHAnsi" w:hAnsiTheme="minorHAnsi" w:cstheme="minorHAnsi"/>
        </w:rPr>
      </w:pPr>
    </w:p>
    <w:sectPr w:rsidR="00610502" w:rsidRPr="00CB16AF" w:rsidSect="00966C41">
      <w:headerReference w:type="default" r:id="rId8"/>
      <w:pgSz w:w="11906" w:h="16838"/>
      <w:pgMar w:top="1135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209E" w14:textId="77777777" w:rsidR="006E172A" w:rsidRDefault="006E172A" w:rsidP="00DA7795">
      <w:pPr>
        <w:spacing w:after="0" w:line="240" w:lineRule="auto"/>
      </w:pPr>
      <w:r>
        <w:separator/>
      </w:r>
    </w:p>
  </w:endnote>
  <w:endnote w:type="continuationSeparator" w:id="0">
    <w:p w14:paraId="17240C08" w14:textId="77777777" w:rsidR="006E172A" w:rsidRDefault="006E172A" w:rsidP="00DA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11DA" w14:textId="77777777" w:rsidR="006E172A" w:rsidRDefault="006E172A" w:rsidP="00DA7795">
      <w:pPr>
        <w:spacing w:after="0" w:line="240" w:lineRule="auto"/>
      </w:pPr>
      <w:r>
        <w:separator/>
      </w:r>
    </w:p>
  </w:footnote>
  <w:footnote w:type="continuationSeparator" w:id="0">
    <w:p w14:paraId="1B621322" w14:textId="77777777" w:rsidR="006E172A" w:rsidRDefault="006E172A" w:rsidP="00DA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4D97" w14:textId="207B3124" w:rsidR="001D3C35" w:rsidRDefault="008D48CF" w:rsidP="0075591A">
    <w:pPr>
      <w:pStyle w:val="Nagwek"/>
      <w:tabs>
        <w:tab w:val="clear" w:pos="4513"/>
        <w:tab w:val="clear" w:pos="9026"/>
      </w:tabs>
      <w:jc w:val="center"/>
    </w:pPr>
    <w:r>
      <w:rPr>
        <w:noProof/>
      </w:rPr>
      <w:drawing>
        <wp:inline distT="0" distB="0" distL="0" distR="0" wp14:anchorId="3118FB5C" wp14:editId="05214010">
          <wp:extent cx="5731510" cy="591185"/>
          <wp:effectExtent l="0" t="0" r="254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91332"/>
    <w:multiLevelType w:val="hybridMultilevel"/>
    <w:tmpl w:val="51E63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2579"/>
    <w:multiLevelType w:val="hybridMultilevel"/>
    <w:tmpl w:val="82CA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84C88"/>
    <w:multiLevelType w:val="hybridMultilevel"/>
    <w:tmpl w:val="9AB48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3E4B"/>
    <w:multiLevelType w:val="multilevel"/>
    <w:tmpl w:val="E3AE3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2686"/>
    <w:multiLevelType w:val="hybridMultilevel"/>
    <w:tmpl w:val="261E9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A3A31"/>
    <w:multiLevelType w:val="hybridMultilevel"/>
    <w:tmpl w:val="693C83B6"/>
    <w:lvl w:ilvl="0" w:tplc="61E618F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214332"/>
    <w:multiLevelType w:val="hybridMultilevel"/>
    <w:tmpl w:val="AE3A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31532"/>
    <w:multiLevelType w:val="hybridMultilevel"/>
    <w:tmpl w:val="95C2A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35E23"/>
    <w:multiLevelType w:val="hybridMultilevel"/>
    <w:tmpl w:val="BE8A3706"/>
    <w:lvl w:ilvl="0" w:tplc="30F0F1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75E04"/>
    <w:multiLevelType w:val="hybridMultilevel"/>
    <w:tmpl w:val="B0D67EFC"/>
    <w:lvl w:ilvl="0" w:tplc="1346AF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96"/>
    <w:rsid w:val="00004E34"/>
    <w:rsid w:val="00022F97"/>
    <w:rsid w:val="000865A6"/>
    <w:rsid w:val="000F2189"/>
    <w:rsid w:val="00174B9B"/>
    <w:rsid w:val="001824A8"/>
    <w:rsid w:val="001C5642"/>
    <w:rsid w:val="0022062C"/>
    <w:rsid w:val="00236637"/>
    <w:rsid w:val="00255BF7"/>
    <w:rsid w:val="00267F4D"/>
    <w:rsid w:val="00287E0D"/>
    <w:rsid w:val="002A7BEB"/>
    <w:rsid w:val="002B6E2D"/>
    <w:rsid w:val="002D3F81"/>
    <w:rsid w:val="00300527"/>
    <w:rsid w:val="00356296"/>
    <w:rsid w:val="00367C6B"/>
    <w:rsid w:val="00377F84"/>
    <w:rsid w:val="003E12DC"/>
    <w:rsid w:val="004055CF"/>
    <w:rsid w:val="004B5771"/>
    <w:rsid w:val="004E082B"/>
    <w:rsid w:val="00533A0B"/>
    <w:rsid w:val="005656F7"/>
    <w:rsid w:val="005B7DDD"/>
    <w:rsid w:val="005E2AB2"/>
    <w:rsid w:val="00610502"/>
    <w:rsid w:val="00621FDC"/>
    <w:rsid w:val="00653FDA"/>
    <w:rsid w:val="00695350"/>
    <w:rsid w:val="006D04B6"/>
    <w:rsid w:val="006E172A"/>
    <w:rsid w:val="007001A6"/>
    <w:rsid w:val="00712289"/>
    <w:rsid w:val="007320F9"/>
    <w:rsid w:val="00770A1F"/>
    <w:rsid w:val="007F5584"/>
    <w:rsid w:val="008649E5"/>
    <w:rsid w:val="00885CA9"/>
    <w:rsid w:val="008D48CF"/>
    <w:rsid w:val="008D6688"/>
    <w:rsid w:val="008E1DCE"/>
    <w:rsid w:val="00930179"/>
    <w:rsid w:val="009723A4"/>
    <w:rsid w:val="00A02C0E"/>
    <w:rsid w:val="00A36D6A"/>
    <w:rsid w:val="00A46FDC"/>
    <w:rsid w:val="00A71DE5"/>
    <w:rsid w:val="00A81D94"/>
    <w:rsid w:val="00AA2FA8"/>
    <w:rsid w:val="00B312CF"/>
    <w:rsid w:val="00C50ED2"/>
    <w:rsid w:val="00C81FB5"/>
    <w:rsid w:val="00CB16AF"/>
    <w:rsid w:val="00CB46F5"/>
    <w:rsid w:val="00D07FE1"/>
    <w:rsid w:val="00D1789B"/>
    <w:rsid w:val="00D2110C"/>
    <w:rsid w:val="00D70D6C"/>
    <w:rsid w:val="00DA7795"/>
    <w:rsid w:val="00E323C1"/>
    <w:rsid w:val="00EA0B48"/>
    <w:rsid w:val="00EF107A"/>
    <w:rsid w:val="00F42613"/>
    <w:rsid w:val="00FB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FD93"/>
  <w15:chartTrackingRefBased/>
  <w15:docId w15:val="{64833454-41FC-4049-9274-7021D9B0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79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4">
    <w:name w:val="heading 4"/>
    <w:next w:val="Tekstpodstawowy"/>
    <w:link w:val="Nagwek4Znak"/>
    <w:qFormat/>
    <w:rsid w:val="00DA7795"/>
    <w:pPr>
      <w:widowControl w:val="0"/>
      <w:numPr>
        <w:ilvl w:val="3"/>
        <w:numId w:val="1"/>
      </w:numPr>
      <w:suppressAutoHyphens/>
      <w:autoSpaceDE w:val="0"/>
      <w:spacing w:after="0" w:line="240" w:lineRule="auto"/>
      <w:textAlignment w:val="baseline"/>
      <w:outlineLvl w:val="3"/>
    </w:pPr>
    <w:rPr>
      <w:rFonts w:ascii="Times New Roman" w:eastAsia="Arial" w:hAnsi="Times New Roman" w:cs="Calibri"/>
      <w:color w:val="000000"/>
      <w:kern w:val="1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A7795"/>
    <w:rPr>
      <w:rFonts w:ascii="Times New Roman" w:eastAsia="Arial" w:hAnsi="Times New Roman" w:cs="Calibri"/>
      <w:color w:val="000000"/>
      <w:kern w:val="1"/>
      <w:sz w:val="24"/>
      <w:szCs w:val="24"/>
      <w:lang w:eastAsia="pl-PL" w:bidi="pl-PL"/>
    </w:rPr>
  </w:style>
  <w:style w:type="character" w:styleId="Hipercze">
    <w:name w:val="Hyperlink"/>
    <w:rsid w:val="00DA7795"/>
    <w:rPr>
      <w:color w:val="0000FF"/>
      <w:u w:val="single"/>
    </w:rPr>
  </w:style>
  <w:style w:type="paragraph" w:styleId="Akapitzlist">
    <w:name w:val="List Paragraph"/>
    <w:aliases w:val="Akapit z listą3,Akapit z listą31,Odstavec,L1,Numerowanie,List Paragraph,Akapit z listą5,Akapit normalny,Podsis rysunku,Akapit z listą BS,Kolorowa lista — akcent 11,Lista XXX,CW_Lista,lp1,Preambuła,Dot pt,F5 List Paragraph,Recommendation"/>
    <w:basedOn w:val="Normalny"/>
    <w:link w:val="AkapitzlistZnak"/>
    <w:uiPriority w:val="34"/>
    <w:qFormat/>
    <w:rsid w:val="00DA7795"/>
    <w:pPr>
      <w:ind w:left="720"/>
    </w:pPr>
  </w:style>
  <w:style w:type="paragraph" w:customStyle="1" w:styleId="Style11">
    <w:name w:val="Style11"/>
    <w:basedOn w:val="Normalny"/>
    <w:uiPriority w:val="99"/>
    <w:rsid w:val="00DA7795"/>
    <w:pPr>
      <w:widowControl w:val="0"/>
      <w:suppressAutoHyphens w:val="0"/>
      <w:autoSpaceDE w:val="0"/>
      <w:autoSpaceDN w:val="0"/>
      <w:adjustRightInd w:val="0"/>
      <w:spacing w:after="0" w:line="242" w:lineRule="exact"/>
      <w:ind w:firstLine="730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A779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28">
    <w:name w:val="Font Style28"/>
    <w:uiPriority w:val="99"/>
    <w:rsid w:val="00DA7795"/>
    <w:rPr>
      <w:rFonts w:ascii="MS Reference Sans Serif" w:hAnsi="MS Reference Sans Serif" w:cs="MS Reference Sans Seri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7795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DA7795"/>
    <w:rPr>
      <w:rFonts w:ascii="Calibri" w:eastAsia="Calibri" w:hAnsi="Calibri" w:cs="Times New Roman"/>
      <w:lang w:val="x-none" w:eastAsia="ar-SA"/>
    </w:rPr>
  </w:style>
  <w:style w:type="paragraph" w:customStyle="1" w:styleId="WW-Domy3flnie">
    <w:name w:val="WW-Domyś3flnie"/>
    <w:rsid w:val="00DA779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ahoma"/>
      <w:kern w:val="3"/>
    </w:rPr>
  </w:style>
  <w:style w:type="paragraph" w:customStyle="1" w:styleId="Standard">
    <w:name w:val="Standard"/>
    <w:rsid w:val="00DA7795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77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7795"/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795"/>
    <w:pPr>
      <w:suppressAutoHyphens w:val="0"/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795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A7795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DA7795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5C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A81D94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D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3 Znak,Akapit z listą31 Znak,Odstavec Znak,L1 Znak,Numerowanie Znak,List Paragraph Znak,Akapit z listą5 Znak,Akapit normalny Znak,Podsis rysunku Znak,Akapit z listą BS Znak,Kolorowa lista — akcent 11 Znak,Lista XXX Znak"/>
    <w:link w:val="Akapitzlist"/>
    <w:uiPriority w:val="34"/>
    <w:qFormat/>
    <w:locked/>
    <w:rsid w:val="00A71DE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4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CF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0F9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0F9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F56A-FCB5-433F-9070-EE18C511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ńczak</dc:creator>
  <cp:keywords/>
  <dc:description/>
  <cp:lastModifiedBy>Agnieszka Stańczak</cp:lastModifiedBy>
  <cp:revision>7</cp:revision>
  <cp:lastPrinted>2021-09-08T07:47:00Z</cp:lastPrinted>
  <dcterms:created xsi:type="dcterms:W3CDTF">2021-09-03T08:53:00Z</dcterms:created>
  <dcterms:modified xsi:type="dcterms:W3CDTF">2021-09-08T08:07:00Z</dcterms:modified>
</cp:coreProperties>
</file>